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A5" w:rsidRPr="00320497" w:rsidRDefault="004C08A5" w:rsidP="00A169E9">
      <w:pPr>
        <w:ind w:left="7275" w:hangingChars="2800" w:hanging="7275"/>
        <w:rPr>
          <w:rFonts w:hAnsiTheme="minorEastAsia"/>
        </w:rPr>
      </w:pPr>
      <w:r w:rsidRPr="00320497">
        <w:rPr>
          <w:rFonts w:hAnsiTheme="minorEastAsia" w:hint="eastAsia"/>
        </w:rPr>
        <w:t>様式第1号</w:t>
      </w:r>
      <w:r w:rsidR="00CA3672" w:rsidRPr="00320497">
        <w:rPr>
          <w:rFonts w:hAnsiTheme="minorEastAsia" w:hint="eastAsia"/>
        </w:rPr>
        <w:t>（第</w:t>
      </w:r>
      <w:r w:rsidR="00320497">
        <w:rPr>
          <w:rFonts w:hAnsiTheme="minorEastAsia" w:hint="eastAsia"/>
        </w:rPr>
        <w:t>４</w:t>
      </w:r>
      <w:r w:rsidR="00CA3672" w:rsidRPr="00320497">
        <w:rPr>
          <w:rFonts w:hAnsiTheme="minorEastAsia" w:hint="eastAsia"/>
        </w:rPr>
        <w:t>条関係）</w:t>
      </w:r>
      <w:r w:rsidR="0048263E" w:rsidRPr="00320497">
        <w:rPr>
          <w:rFonts w:hAnsiTheme="minorEastAsia" w:hint="eastAsia"/>
        </w:rPr>
        <w:t xml:space="preserve">　　　　　　　　　　　　　　　　</w:t>
      </w:r>
      <w:r w:rsidR="00904157" w:rsidRPr="00320497">
        <w:rPr>
          <w:rFonts w:hAnsiTheme="minorEastAsia" w:hint="eastAsia"/>
        </w:rPr>
        <w:t xml:space="preserve">　　　　　　　　　　　　　</w:t>
      </w:r>
    </w:p>
    <w:p w:rsidR="00E800DD" w:rsidRPr="00320497" w:rsidRDefault="001C693C" w:rsidP="004C08A5">
      <w:pPr>
        <w:ind w:leftChars="2800" w:left="7275"/>
        <w:rPr>
          <w:rFonts w:hAnsiTheme="minorEastAsia"/>
          <w:kern w:val="0"/>
        </w:rPr>
      </w:pPr>
      <w:r w:rsidRPr="00320497">
        <w:rPr>
          <w:rFonts w:hAnsiTheme="minorEastAsia" w:hint="eastAsia"/>
          <w:spacing w:val="36"/>
          <w:kern w:val="0"/>
          <w:fitText w:val="2470" w:id="1989332992"/>
        </w:rPr>
        <w:t>令</w:t>
      </w:r>
      <w:r w:rsidRPr="00320497">
        <w:rPr>
          <w:rFonts w:hAnsiTheme="minorEastAsia" w:hint="eastAsia"/>
          <w:kern w:val="0"/>
          <w:fitText w:val="2470" w:id="1989332992"/>
        </w:rPr>
        <w:t>和</w:t>
      </w:r>
      <w:r w:rsidR="00904157" w:rsidRPr="00320497">
        <w:rPr>
          <w:rFonts w:hAnsiTheme="minorEastAsia" w:hint="eastAsia"/>
          <w:kern w:val="0"/>
          <w:fitText w:val="2470" w:id="1989332992"/>
        </w:rPr>
        <w:t xml:space="preserve">　　</w:t>
      </w:r>
      <w:r w:rsidR="0075086C" w:rsidRPr="00320497">
        <w:rPr>
          <w:rFonts w:hAnsiTheme="minorEastAsia" w:hint="eastAsia"/>
          <w:kern w:val="0"/>
          <w:fitText w:val="2470" w:id="1989332992"/>
        </w:rPr>
        <w:t>年</w:t>
      </w:r>
      <w:r w:rsidR="00904157" w:rsidRPr="00320497">
        <w:rPr>
          <w:rFonts w:hAnsiTheme="minorEastAsia" w:hint="eastAsia"/>
          <w:kern w:val="0"/>
          <w:fitText w:val="2470" w:id="1989332992"/>
        </w:rPr>
        <w:t xml:space="preserve">　</w:t>
      </w:r>
      <w:r w:rsidR="00E800DD" w:rsidRPr="00320497">
        <w:rPr>
          <w:rFonts w:hAnsiTheme="minorEastAsia" w:hint="eastAsia"/>
          <w:kern w:val="0"/>
          <w:fitText w:val="2470" w:id="1989332992"/>
        </w:rPr>
        <w:t>月</w:t>
      </w:r>
      <w:r w:rsidR="0075086C" w:rsidRPr="00320497">
        <w:rPr>
          <w:rFonts w:hAnsiTheme="minorEastAsia" w:hint="eastAsia"/>
          <w:kern w:val="0"/>
          <w:fitText w:val="2470" w:id="1989332992"/>
        </w:rPr>
        <w:t xml:space="preserve">　　</w:t>
      </w:r>
      <w:r w:rsidR="00E800DD" w:rsidRPr="00320497">
        <w:rPr>
          <w:rFonts w:hAnsiTheme="minorEastAsia" w:hint="eastAsia"/>
          <w:kern w:val="0"/>
          <w:fitText w:val="2470" w:id="1989332992"/>
        </w:rPr>
        <w:t>日</w:t>
      </w:r>
    </w:p>
    <w:p w:rsidR="002D0084" w:rsidRPr="00320497" w:rsidRDefault="002D0084" w:rsidP="00E800DD">
      <w:pPr>
        <w:rPr>
          <w:rFonts w:hAnsiTheme="minorEastAsia"/>
        </w:rPr>
      </w:pPr>
    </w:p>
    <w:p w:rsidR="00894075" w:rsidRPr="00320497" w:rsidRDefault="00894075" w:rsidP="00E800DD">
      <w:pPr>
        <w:rPr>
          <w:rFonts w:hAnsiTheme="minorEastAsia"/>
        </w:rPr>
      </w:pPr>
    </w:p>
    <w:p w:rsidR="00893B76" w:rsidRPr="00320497" w:rsidRDefault="00904157" w:rsidP="00904157">
      <w:pPr>
        <w:rPr>
          <w:rFonts w:hAnsiTheme="minorEastAsia"/>
        </w:rPr>
      </w:pPr>
      <w:r w:rsidRPr="00320497">
        <w:rPr>
          <w:rFonts w:hAnsiTheme="minorEastAsia" w:hint="eastAsia"/>
          <w:kern w:val="0"/>
        </w:rPr>
        <w:t xml:space="preserve">宮古島市長　　</w:t>
      </w:r>
      <w:r w:rsidR="00AB7E94" w:rsidRPr="00320497">
        <w:rPr>
          <w:rFonts w:hAnsiTheme="minorEastAsia" w:hint="eastAsia"/>
        </w:rPr>
        <w:t xml:space="preserve">　様</w:t>
      </w:r>
    </w:p>
    <w:p w:rsidR="00893B76" w:rsidRPr="00320497" w:rsidRDefault="00893B76">
      <w:pPr>
        <w:rPr>
          <w:rFonts w:hAnsiTheme="minorEastAsia"/>
        </w:rPr>
      </w:pPr>
    </w:p>
    <w:p w:rsidR="00894075" w:rsidRPr="00320497" w:rsidRDefault="00894075">
      <w:pPr>
        <w:rPr>
          <w:rFonts w:hAnsiTheme="minorEastAsia"/>
        </w:rPr>
      </w:pPr>
    </w:p>
    <w:p w:rsidR="007A0EB0" w:rsidRDefault="00904157" w:rsidP="00973E60">
      <w:pPr>
        <w:ind w:firstLineChars="1800" w:firstLine="4677"/>
        <w:rPr>
          <w:rFonts w:hAnsiTheme="minorEastAsia"/>
        </w:rPr>
      </w:pPr>
      <w:r w:rsidRPr="00320497">
        <w:rPr>
          <w:rFonts w:hAnsiTheme="minorEastAsia" w:hint="eastAsia"/>
        </w:rPr>
        <w:t xml:space="preserve">　医療機関名</w:t>
      </w:r>
      <w:r w:rsidR="00E64D30">
        <w:rPr>
          <w:rFonts w:hAnsiTheme="minorEastAsia" w:hint="eastAsia"/>
        </w:rPr>
        <w:t>等</w:t>
      </w:r>
      <w:r w:rsidR="00973E60">
        <w:rPr>
          <w:rFonts w:hAnsiTheme="minorEastAsia" w:hint="eastAsia"/>
        </w:rPr>
        <w:t xml:space="preserve">　</w:t>
      </w:r>
      <w:bookmarkStart w:id="0" w:name="_GoBack"/>
      <w:bookmarkEnd w:id="0"/>
    </w:p>
    <w:p w:rsidR="00893B76" w:rsidRPr="00320497" w:rsidRDefault="007A0EB0" w:rsidP="00973E60">
      <w:pPr>
        <w:ind w:firstLineChars="1800" w:firstLine="4677"/>
        <w:rPr>
          <w:rFonts w:hAnsiTheme="minorEastAsia"/>
        </w:rPr>
      </w:pPr>
      <w:r>
        <w:rPr>
          <w:rFonts w:hAnsiTheme="minorEastAsia" w:hint="eastAsia"/>
        </w:rPr>
        <w:t xml:space="preserve">　法　人　名</w:t>
      </w:r>
      <w:r w:rsidR="00973E60">
        <w:rPr>
          <w:rFonts w:hAnsiTheme="minorEastAsia" w:hint="eastAsia"/>
        </w:rPr>
        <w:t xml:space="preserve">　</w:t>
      </w:r>
    </w:p>
    <w:p w:rsidR="00904157" w:rsidRPr="00320497" w:rsidRDefault="00904157" w:rsidP="00973E60">
      <w:pPr>
        <w:ind w:firstLineChars="1900" w:firstLine="4937"/>
        <w:rPr>
          <w:rFonts w:hAnsiTheme="minorEastAsia"/>
        </w:rPr>
      </w:pPr>
      <w:r w:rsidRPr="00320497">
        <w:rPr>
          <w:rFonts w:hAnsiTheme="minorEastAsia" w:hint="eastAsia"/>
        </w:rPr>
        <w:t>管理者（職名/氏名）</w:t>
      </w:r>
      <w:r w:rsidR="00B24BFB">
        <w:rPr>
          <w:rFonts w:hAnsiTheme="minorEastAsia" w:hint="eastAsia"/>
        </w:rPr>
        <w:t xml:space="preserve">　　　　　　　印</w:t>
      </w:r>
    </w:p>
    <w:p w:rsidR="00904157" w:rsidRPr="00320497" w:rsidRDefault="00904157" w:rsidP="00AB7E94">
      <w:pPr>
        <w:ind w:leftChars="2000" w:left="5197"/>
        <w:rPr>
          <w:rFonts w:hAnsiTheme="minorEastAsia"/>
        </w:rPr>
      </w:pPr>
      <w:r w:rsidRPr="00320497">
        <w:rPr>
          <w:rFonts w:hAnsiTheme="minorEastAsia" w:hint="eastAsia"/>
        </w:rPr>
        <w:t xml:space="preserve">　　　　</w:t>
      </w:r>
    </w:p>
    <w:p w:rsidR="00893B76" w:rsidRPr="00320497" w:rsidRDefault="00893B76">
      <w:pPr>
        <w:rPr>
          <w:rFonts w:hAnsiTheme="minorEastAsia"/>
        </w:rPr>
      </w:pPr>
    </w:p>
    <w:p w:rsidR="00894075" w:rsidRPr="00320497" w:rsidRDefault="00894075">
      <w:pPr>
        <w:rPr>
          <w:rFonts w:hAnsiTheme="minorEastAsia"/>
        </w:rPr>
      </w:pPr>
    </w:p>
    <w:p w:rsidR="00DA3636" w:rsidRDefault="00DA3636" w:rsidP="00DA3636">
      <w:pPr>
        <w:ind w:firstLineChars="300" w:firstLine="779"/>
        <w:rPr>
          <w:rFonts w:ascii="ＭＳ 明朝" w:eastAsia="ＭＳ 明朝" w:hAnsi="ＭＳ 明朝"/>
        </w:rPr>
      </w:pPr>
    </w:p>
    <w:p w:rsidR="00891B8C" w:rsidRPr="00320497" w:rsidRDefault="00DA3636" w:rsidP="00DA3636">
      <w:pPr>
        <w:ind w:firstLineChars="300" w:firstLine="779"/>
        <w:rPr>
          <w:rFonts w:hAnsiTheme="minorEastAsia"/>
        </w:rPr>
      </w:pPr>
      <w:r>
        <w:rPr>
          <w:rFonts w:ascii="ＭＳ 明朝" w:eastAsia="ＭＳ 明朝" w:hAnsi="ＭＳ 明朝" w:hint="eastAsia"/>
        </w:rPr>
        <w:t>宮古島市新型コロナウイルス感染症対応医療従事者</w:t>
      </w:r>
      <w:r w:rsidR="00B63592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支援金交付申請書</w:t>
      </w:r>
    </w:p>
    <w:p w:rsidR="00070EB5" w:rsidRPr="00320497" w:rsidRDefault="00070EB5" w:rsidP="00070EB5">
      <w:pPr>
        <w:ind w:firstLineChars="750" w:firstLine="1949"/>
        <w:rPr>
          <w:rFonts w:hAnsiTheme="minorEastAsia"/>
        </w:rPr>
      </w:pPr>
    </w:p>
    <w:p w:rsidR="0048263E" w:rsidRPr="00320497" w:rsidRDefault="0048263E" w:rsidP="0048263E">
      <w:pPr>
        <w:ind w:firstLineChars="750" w:firstLine="1949"/>
        <w:rPr>
          <w:rFonts w:hAnsiTheme="minorEastAsia"/>
        </w:rPr>
      </w:pPr>
    </w:p>
    <w:p w:rsidR="00C96D44" w:rsidRPr="00320497" w:rsidRDefault="00904157" w:rsidP="00904157">
      <w:pPr>
        <w:ind w:firstLineChars="200" w:firstLine="520"/>
        <w:rPr>
          <w:rFonts w:hAnsiTheme="minorEastAsia"/>
        </w:rPr>
      </w:pPr>
      <w:r w:rsidRPr="00320497">
        <w:rPr>
          <w:rFonts w:hAnsiTheme="minorEastAsia" w:hint="eastAsia"/>
        </w:rPr>
        <w:t>標記の件について、次により交付金を給付されるよう関係書類を添えて申請する。</w:t>
      </w:r>
    </w:p>
    <w:p w:rsidR="00325F7C" w:rsidRPr="00320497" w:rsidRDefault="00325F7C" w:rsidP="00C96D44">
      <w:pPr>
        <w:ind w:firstLineChars="100" w:firstLine="260"/>
        <w:rPr>
          <w:rFonts w:hAnsiTheme="minorEastAsia"/>
        </w:rPr>
      </w:pPr>
    </w:p>
    <w:p w:rsidR="00325F7C" w:rsidRPr="00320497" w:rsidRDefault="00325F7C" w:rsidP="00C96D44">
      <w:pPr>
        <w:ind w:firstLineChars="100" w:firstLine="260"/>
        <w:rPr>
          <w:rFonts w:hAnsiTheme="minorEastAsia"/>
        </w:rPr>
      </w:pPr>
    </w:p>
    <w:p w:rsidR="00C96D44" w:rsidRPr="00320497" w:rsidRDefault="00904157" w:rsidP="00C96D44">
      <w:pPr>
        <w:ind w:firstLineChars="100" w:firstLine="260"/>
        <w:rPr>
          <w:rFonts w:hAnsiTheme="minorEastAsia"/>
        </w:rPr>
      </w:pPr>
      <w:r w:rsidRPr="00320497">
        <w:rPr>
          <w:rFonts w:hAnsiTheme="minorEastAsia" w:hint="eastAsia"/>
        </w:rPr>
        <w:t xml:space="preserve">　　　　　　　　　　　　　　　　記</w:t>
      </w:r>
    </w:p>
    <w:p w:rsidR="00904157" w:rsidRPr="00320497" w:rsidRDefault="00904157" w:rsidP="00C96D44">
      <w:pPr>
        <w:ind w:firstLineChars="100" w:firstLine="260"/>
        <w:rPr>
          <w:rFonts w:hAnsiTheme="minorEastAsia"/>
        </w:rPr>
      </w:pPr>
    </w:p>
    <w:p w:rsidR="00603CBB" w:rsidRPr="00320497" w:rsidRDefault="00603CBB" w:rsidP="00C96D44">
      <w:pPr>
        <w:ind w:firstLineChars="100" w:firstLine="260"/>
        <w:rPr>
          <w:rFonts w:hAnsiTheme="minorEastAsia"/>
        </w:rPr>
      </w:pPr>
    </w:p>
    <w:p w:rsidR="00904157" w:rsidRPr="00320497" w:rsidRDefault="00603CBB" w:rsidP="00320497">
      <w:pPr>
        <w:ind w:firstLineChars="300" w:firstLine="779"/>
        <w:rPr>
          <w:rFonts w:hAnsiTheme="minorEastAsia"/>
        </w:rPr>
      </w:pPr>
      <w:r w:rsidRPr="00320497">
        <w:rPr>
          <w:rFonts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217170</wp:posOffset>
                </wp:positionV>
                <wp:extent cx="1502796" cy="0"/>
                <wp:effectExtent l="0" t="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E4C31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7.1pt" to="281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" strokecolor="black [3040]"/>
            </w:pict>
          </mc:Fallback>
        </mc:AlternateContent>
      </w:r>
      <w:r w:rsidR="00904157" w:rsidRPr="00320497">
        <w:rPr>
          <w:rFonts w:hAnsiTheme="minorEastAsia" w:hint="eastAsia"/>
        </w:rPr>
        <w:t xml:space="preserve">１．支給申請額　　　　　　　　　</w:t>
      </w:r>
      <w:r w:rsidR="00320497">
        <w:rPr>
          <w:rFonts w:hAnsiTheme="minorEastAsia" w:hint="eastAsia"/>
        </w:rPr>
        <w:t xml:space="preserve">　　</w:t>
      </w:r>
      <w:r w:rsidR="00904157" w:rsidRPr="00320497">
        <w:rPr>
          <w:rFonts w:hAnsiTheme="minorEastAsia" w:hint="eastAsia"/>
        </w:rPr>
        <w:t>円</w:t>
      </w:r>
    </w:p>
    <w:p w:rsidR="00CA5D01" w:rsidRPr="00320497" w:rsidRDefault="00904157" w:rsidP="00904157">
      <w:pPr>
        <w:jc w:val="left"/>
        <w:rPr>
          <w:rFonts w:hAnsiTheme="minorEastAsia"/>
        </w:rPr>
      </w:pPr>
      <w:r w:rsidRPr="00320497">
        <w:rPr>
          <w:rFonts w:hAnsiTheme="minorEastAsia" w:hint="eastAsia"/>
        </w:rPr>
        <w:t xml:space="preserve">　　</w:t>
      </w:r>
      <w:r w:rsidR="00603CBB" w:rsidRPr="00320497">
        <w:rPr>
          <w:rFonts w:hAnsiTheme="minorEastAsia" w:hint="eastAsia"/>
        </w:rPr>
        <w:t xml:space="preserve">　　　　 </w:t>
      </w:r>
      <w:r w:rsidRPr="00320497">
        <w:rPr>
          <w:rFonts w:hAnsiTheme="minorEastAsia" w:hint="eastAsia"/>
        </w:rPr>
        <w:t xml:space="preserve">　</w:t>
      </w:r>
    </w:p>
    <w:p w:rsidR="00CA5D01" w:rsidRPr="00320497" w:rsidRDefault="00CA5D01" w:rsidP="00904157">
      <w:pPr>
        <w:jc w:val="left"/>
        <w:rPr>
          <w:rFonts w:hAnsiTheme="minorEastAsia"/>
        </w:rPr>
      </w:pPr>
      <w:r w:rsidRPr="00320497">
        <w:rPr>
          <w:rFonts w:hAnsiTheme="minorEastAsia" w:hint="eastAsia"/>
        </w:rPr>
        <w:t xml:space="preserve">　　　　（内</w:t>
      </w:r>
      <w:r w:rsidR="002B0761">
        <w:rPr>
          <w:rFonts w:hAnsiTheme="minorEastAsia" w:hint="eastAsia"/>
        </w:rPr>
        <w:t xml:space="preserve">　</w:t>
      </w:r>
      <w:r w:rsidRPr="00320497">
        <w:rPr>
          <w:rFonts w:hAnsiTheme="minorEastAsia" w:hint="eastAsia"/>
        </w:rPr>
        <w:t>訳）</w:t>
      </w:r>
    </w:p>
    <w:p w:rsidR="00CA5D01" w:rsidRPr="00320497" w:rsidRDefault="00CA5D01" w:rsidP="00904157">
      <w:pPr>
        <w:jc w:val="left"/>
        <w:rPr>
          <w:rFonts w:hAnsiTheme="minorEastAsia"/>
        </w:rPr>
      </w:pPr>
      <w:r w:rsidRPr="00320497">
        <w:rPr>
          <w:rFonts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613C7" wp14:editId="58C18DF6">
                <wp:simplePos x="0" y="0"/>
                <wp:positionH relativeFrom="column">
                  <wp:posOffset>2078355</wp:posOffset>
                </wp:positionH>
                <wp:positionV relativeFrom="paragraph">
                  <wp:posOffset>198120</wp:posOffset>
                </wp:positionV>
                <wp:extent cx="942976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FD83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15.6pt" to="237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"/>
            </w:pict>
          </mc:Fallback>
        </mc:AlternateContent>
      </w:r>
      <w:r w:rsidRPr="00320497">
        <w:rPr>
          <w:rFonts w:hAnsiTheme="minorEastAsia" w:hint="eastAsia"/>
        </w:rPr>
        <w:t xml:space="preserve">　　　　　　対象人数　　　　　　　人（１人当たり50,000円）</w:t>
      </w:r>
    </w:p>
    <w:p w:rsidR="00CA5D01" w:rsidRPr="00320497" w:rsidRDefault="00973E60" w:rsidP="00CA5D01">
      <w:pPr>
        <w:ind w:firstLineChars="500" w:firstLine="1299"/>
        <w:jc w:val="left"/>
        <w:rPr>
          <w:rFonts w:hAnsiTheme="minorEastAsia"/>
        </w:rPr>
      </w:pPr>
      <w:r w:rsidRPr="00320497">
        <w:rPr>
          <w:rFonts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F3E1B" wp14:editId="351E8965">
                <wp:simplePos x="0" y="0"/>
                <wp:positionH relativeFrom="column">
                  <wp:posOffset>2078355</wp:posOffset>
                </wp:positionH>
                <wp:positionV relativeFrom="paragraph">
                  <wp:posOffset>187960</wp:posOffset>
                </wp:positionV>
                <wp:extent cx="10191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2DDBD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14.8pt" to="243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"/>
            </w:pict>
          </mc:Fallback>
        </mc:AlternateContent>
      </w:r>
      <w:r>
        <w:rPr>
          <w:rFonts w:hAnsiTheme="minorEastAsia" w:hint="eastAsia"/>
        </w:rPr>
        <w:t xml:space="preserve">　振込手数料　　　　　　　円</w:t>
      </w:r>
    </w:p>
    <w:p w:rsidR="002B0761" w:rsidRDefault="002B0761" w:rsidP="00320497">
      <w:pPr>
        <w:ind w:firstLineChars="300" w:firstLine="779"/>
        <w:jc w:val="left"/>
        <w:rPr>
          <w:rFonts w:hAnsiTheme="minorEastAsia"/>
        </w:rPr>
      </w:pPr>
    </w:p>
    <w:p w:rsidR="00904157" w:rsidRPr="00320497" w:rsidRDefault="00904157" w:rsidP="00320497">
      <w:pPr>
        <w:ind w:firstLineChars="300" w:firstLine="779"/>
        <w:jc w:val="left"/>
        <w:rPr>
          <w:rFonts w:hAnsiTheme="minorEastAsia"/>
        </w:rPr>
      </w:pPr>
      <w:r w:rsidRPr="00320497">
        <w:rPr>
          <w:rFonts w:hAnsiTheme="minorEastAsia" w:hint="eastAsia"/>
        </w:rPr>
        <w:t xml:space="preserve">２．添付書類　　　　　　</w:t>
      </w:r>
    </w:p>
    <w:p w:rsidR="00BC3EFE" w:rsidRPr="00BF234F" w:rsidRDefault="001D44BB" w:rsidP="00320497">
      <w:pPr>
        <w:ind w:firstLineChars="600" w:firstLine="1559"/>
        <w:jc w:val="left"/>
        <w:rPr>
          <w:rFonts w:hAnsiTheme="minorEastAsia" w:cs="ＭＳ 明朝"/>
          <w:color w:val="000000"/>
          <w:kern w:val="0"/>
        </w:rPr>
      </w:pPr>
      <w:r w:rsidRPr="00320497">
        <w:rPr>
          <w:rFonts w:hAnsiTheme="minorEastAsia" w:hint="eastAsia"/>
        </w:rPr>
        <w:t>・医療機関関連情</w:t>
      </w:r>
      <w:r w:rsidRPr="001D0B52">
        <w:rPr>
          <w:rFonts w:hAnsiTheme="minorEastAsia" w:hint="eastAsia"/>
        </w:rPr>
        <w:t>報</w:t>
      </w:r>
      <w:r w:rsidRPr="00BF234F">
        <w:rPr>
          <w:rFonts w:hAnsiTheme="minorEastAsia" w:cs="ＭＳ 明朝" w:hint="eastAsia"/>
          <w:color w:val="000000"/>
          <w:kern w:val="0"/>
        </w:rPr>
        <w:t>（</w:t>
      </w:r>
      <w:r w:rsidR="00BF234F" w:rsidRPr="00BF234F">
        <w:rPr>
          <w:rFonts w:hAnsiTheme="minorEastAsia" w:cs="ＭＳ 明朝" w:hint="eastAsia"/>
          <w:color w:val="000000"/>
          <w:kern w:val="0"/>
        </w:rPr>
        <w:t>様式第４</w:t>
      </w:r>
      <w:r w:rsidRPr="00BF234F">
        <w:rPr>
          <w:rFonts w:hAnsiTheme="minorEastAsia" w:cs="ＭＳ 明朝" w:hint="eastAsia"/>
          <w:color w:val="000000"/>
          <w:kern w:val="0"/>
        </w:rPr>
        <w:t>号）</w:t>
      </w:r>
    </w:p>
    <w:p w:rsidR="00DA3636" w:rsidRDefault="00BF234F" w:rsidP="00BF234F">
      <w:pPr>
        <w:ind w:firstLineChars="600" w:firstLine="1559"/>
        <w:jc w:val="left"/>
        <w:rPr>
          <w:rFonts w:ascii="ＭＳ 明朝" w:eastAsia="ＭＳ 明朝" w:hAnsi="ＭＳ 明朝"/>
        </w:rPr>
      </w:pPr>
      <w:r w:rsidRPr="00BF234F">
        <w:rPr>
          <w:rFonts w:hAnsiTheme="minorEastAsia" w:cs="ＭＳ 明朝" w:hint="eastAsia"/>
          <w:color w:val="000000"/>
          <w:kern w:val="0"/>
        </w:rPr>
        <w:t>・</w:t>
      </w:r>
      <w:r w:rsidR="00DA3636">
        <w:rPr>
          <w:rFonts w:ascii="ＭＳ 明朝" w:eastAsia="ＭＳ 明朝" w:hAnsi="ＭＳ 明朝" w:hint="eastAsia"/>
        </w:rPr>
        <w:t>宮古島市新型コロナウイルス感染症対応医療従事者支援金</w:t>
      </w:r>
      <w:r w:rsidR="00C43A37">
        <w:rPr>
          <w:rFonts w:ascii="ＭＳ 明朝" w:eastAsia="ＭＳ 明朝" w:hAnsi="ＭＳ 明朝" w:hint="eastAsia"/>
        </w:rPr>
        <w:t>支給</w:t>
      </w:r>
    </w:p>
    <w:p w:rsidR="00BF234F" w:rsidRPr="00BF234F" w:rsidRDefault="00BF234F" w:rsidP="00DA3636">
      <w:pPr>
        <w:ind w:firstLineChars="700" w:firstLine="1819"/>
        <w:jc w:val="left"/>
        <w:rPr>
          <w:rFonts w:hAnsiTheme="minorEastAsia" w:cs="ＭＳ 明朝"/>
          <w:color w:val="000000"/>
          <w:kern w:val="0"/>
        </w:rPr>
      </w:pPr>
      <w:r w:rsidRPr="00BF234F">
        <w:rPr>
          <w:rFonts w:ascii="ＭＳ 明朝" w:eastAsia="ＭＳ 明朝" w:hAnsi="ＭＳ 明朝" w:hint="eastAsia"/>
        </w:rPr>
        <w:t>職員表</w:t>
      </w:r>
      <w:r w:rsidRPr="00BF234F">
        <w:rPr>
          <w:rFonts w:hAnsiTheme="minorEastAsia" w:cs="ＭＳ 明朝" w:hint="eastAsia"/>
          <w:color w:val="000000"/>
          <w:kern w:val="0"/>
        </w:rPr>
        <w:t>（様式第５号）</w:t>
      </w:r>
    </w:p>
    <w:p w:rsidR="00BF234F" w:rsidRPr="00BF234F" w:rsidRDefault="00BF234F" w:rsidP="00BF234F">
      <w:pPr>
        <w:ind w:firstLineChars="600" w:firstLine="1559"/>
        <w:jc w:val="left"/>
        <w:rPr>
          <w:rFonts w:hAnsiTheme="minorEastAsia" w:cs="ＭＳ 明朝"/>
          <w:color w:val="000000"/>
          <w:kern w:val="0"/>
        </w:rPr>
      </w:pPr>
      <w:r w:rsidRPr="00BF234F">
        <w:rPr>
          <w:rFonts w:hAnsiTheme="minorEastAsia" w:cs="ＭＳ 明朝" w:hint="eastAsia"/>
          <w:color w:val="000000"/>
          <w:kern w:val="0"/>
        </w:rPr>
        <w:t xml:space="preserve">　　※申請時に支払実績は記入しないようにお願いします。</w:t>
      </w:r>
    </w:p>
    <w:p w:rsidR="00BF234F" w:rsidRPr="00BF234F" w:rsidRDefault="00BF234F" w:rsidP="00320497">
      <w:pPr>
        <w:ind w:firstLineChars="600" w:firstLine="1559"/>
        <w:jc w:val="left"/>
        <w:rPr>
          <w:rFonts w:hAnsiTheme="minorEastAsia"/>
          <w:highlight w:val="yellow"/>
        </w:rPr>
      </w:pPr>
    </w:p>
    <w:sectPr w:rsidR="00BF234F" w:rsidRPr="00BF234F" w:rsidSect="005C4B81">
      <w:pgSz w:w="11906" w:h="16838" w:code="9"/>
      <w:pgMar w:top="1191" w:right="1077" w:bottom="1440" w:left="1077" w:header="851" w:footer="992" w:gutter="0"/>
      <w:cols w:space="425"/>
      <w:docGrid w:type="linesAndChars" w:linePitch="368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3B" w:rsidRDefault="009D283B" w:rsidP="00301D78">
      <w:r>
        <w:separator/>
      </w:r>
    </w:p>
  </w:endnote>
  <w:endnote w:type="continuationSeparator" w:id="0">
    <w:p w:rsidR="009D283B" w:rsidRDefault="009D283B" w:rsidP="0030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3B" w:rsidRDefault="009D283B" w:rsidP="00301D78">
      <w:r>
        <w:separator/>
      </w:r>
    </w:p>
  </w:footnote>
  <w:footnote w:type="continuationSeparator" w:id="0">
    <w:p w:rsidR="009D283B" w:rsidRDefault="009D283B" w:rsidP="00301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76"/>
    <w:rsid w:val="000020D0"/>
    <w:rsid w:val="00027A96"/>
    <w:rsid w:val="000319D1"/>
    <w:rsid w:val="00041F2E"/>
    <w:rsid w:val="00070EB5"/>
    <w:rsid w:val="00081D3F"/>
    <w:rsid w:val="000A7DBC"/>
    <w:rsid w:val="000E35DC"/>
    <w:rsid w:val="001152C0"/>
    <w:rsid w:val="0012172D"/>
    <w:rsid w:val="00162764"/>
    <w:rsid w:val="00190C81"/>
    <w:rsid w:val="001C01B7"/>
    <w:rsid w:val="001C1E55"/>
    <w:rsid w:val="001C693C"/>
    <w:rsid w:val="001D0B52"/>
    <w:rsid w:val="001D44BB"/>
    <w:rsid w:val="001D72D1"/>
    <w:rsid w:val="001E3E27"/>
    <w:rsid w:val="001F1933"/>
    <w:rsid w:val="0021475B"/>
    <w:rsid w:val="00236014"/>
    <w:rsid w:val="002742C4"/>
    <w:rsid w:val="002B0761"/>
    <w:rsid w:val="002D0084"/>
    <w:rsid w:val="002D61B2"/>
    <w:rsid w:val="002E6256"/>
    <w:rsid w:val="00301D78"/>
    <w:rsid w:val="00320497"/>
    <w:rsid w:val="00325F7C"/>
    <w:rsid w:val="003260AD"/>
    <w:rsid w:val="00351103"/>
    <w:rsid w:val="003550D2"/>
    <w:rsid w:val="00374B6B"/>
    <w:rsid w:val="00375D3A"/>
    <w:rsid w:val="003C0283"/>
    <w:rsid w:val="003D4141"/>
    <w:rsid w:val="003D7F44"/>
    <w:rsid w:val="003F72E0"/>
    <w:rsid w:val="00410113"/>
    <w:rsid w:val="0042090F"/>
    <w:rsid w:val="00431106"/>
    <w:rsid w:val="0044052D"/>
    <w:rsid w:val="00441620"/>
    <w:rsid w:val="00454A67"/>
    <w:rsid w:val="00465B8C"/>
    <w:rsid w:val="0048263E"/>
    <w:rsid w:val="00483947"/>
    <w:rsid w:val="00494BA2"/>
    <w:rsid w:val="004C08A5"/>
    <w:rsid w:val="004F1948"/>
    <w:rsid w:val="004F4FA4"/>
    <w:rsid w:val="0050326D"/>
    <w:rsid w:val="00507422"/>
    <w:rsid w:val="00507904"/>
    <w:rsid w:val="005259AB"/>
    <w:rsid w:val="00532661"/>
    <w:rsid w:val="0058659D"/>
    <w:rsid w:val="00592DD5"/>
    <w:rsid w:val="005B6267"/>
    <w:rsid w:val="005C4B81"/>
    <w:rsid w:val="00603CBB"/>
    <w:rsid w:val="006A2384"/>
    <w:rsid w:val="006A7638"/>
    <w:rsid w:val="006A7984"/>
    <w:rsid w:val="006A7C65"/>
    <w:rsid w:val="006F233E"/>
    <w:rsid w:val="00713FFA"/>
    <w:rsid w:val="007203A7"/>
    <w:rsid w:val="0075086C"/>
    <w:rsid w:val="00753A7C"/>
    <w:rsid w:val="0076315B"/>
    <w:rsid w:val="007700B7"/>
    <w:rsid w:val="00774C54"/>
    <w:rsid w:val="007968A5"/>
    <w:rsid w:val="00797522"/>
    <w:rsid w:val="007A0EB0"/>
    <w:rsid w:val="007E211D"/>
    <w:rsid w:val="00802100"/>
    <w:rsid w:val="00802575"/>
    <w:rsid w:val="008242C5"/>
    <w:rsid w:val="00834C0A"/>
    <w:rsid w:val="00855A43"/>
    <w:rsid w:val="00891B8C"/>
    <w:rsid w:val="00893B76"/>
    <w:rsid w:val="00894075"/>
    <w:rsid w:val="008A0980"/>
    <w:rsid w:val="008A21C9"/>
    <w:rsid w:val="008D35F8"/>
    <w:rsid w:val="00904157"/>
    <w:rsid w:val="00913002"/>
    <w:rsid w:val="0094517F"/>
    <w:rsid w:val="009537BE"/>
    <w:rsid w:val="00973E60"/>
    <w:rsid w:val="0097431A"/>
    <w:rsid w:val="00980204"/>
    <w:rsid w:val="00984520"/>
    <w:rsid w:val="009874A2"/>
    <w:rsid w:val="00987D75"/>
    <w:rsid w:val="009A1E8F"/>
    <w:rsid w:val="009B081B"/>
    <w:rsid w:val="009D283B"/>
    <w:rsid w:val="009D62E5"/>
    <w:rsid w:val="009E1682"/>
    <w:rsid w:val="009F04B4"/>
    <w:rsid w:val="00A01F60"/>
    <w:rsid w:val="00A11670"/>
    <w:rsid w:val="00A169E9"/>
    <w:rsid w:val="00A34C41"/>
    <w:rsid w:val="00A352DC"/>
    <w:rsid w:val="00A35CC3"/>
    <w:rsid w:val="00A559BE"/>
    <w:rsid w:val="00A8255C"/>
    <w:rsid w:val="00AA40EC"/>
    <w:rsid w:val="00AA4681"/>
    <w:rsid w:val="00AB7E94"/>
    <w:rsid w:val="00AD346E"/>
    <w:rsid w:val="00AD53D5"/>
    <w:rsid w:val="00AF28F7"/>
    <w:rsid w:val="00B131EC"/>
    <w:rsid w:val="00B24BFB"/>
    <w:rsid w:val="00B47C6F"/>
    <w:rsid w:val="00B63592"/>
    <w:rsid w:val="00BB7DC6"/>
    <w:rsid w:val="00BC3EFE"/>
    <w:rsid w:val="00BE1D23"/>
    <w:rsid w:val="00BE2096"/>
    <w:rsid w:val="00BF234F"/>
    <w:rsid w:val="00C10F97"/>
    <w:rsid w:val="00C3521F"/>
    <w:rsid w:val="00C40626"/>
    <w:rsid w:val="00C43A37"/>
    <w:rsid w:val="00C47081"/>
    <w:rsid w:val="00C813B7"/>
    <w:rsid w:val="00C96D44"/>
    <w:rsid w:val="00CA3672"/>
    <w:rsid w:val="00CA5D01"/>
    <w:rsid w:val="00CB7B80"/>
    <w:rsid w:val="00CD7D6C"/>
    <w:rsid w:val="00CF4F5D"/>
    <w:rsid w:val="00CF5525"/>
    <w:rsid w:val="00CF745E"/>
    <w:rsid w:val="00D44094"/>
    <w:rsid w:val="00D47192"/>
    <w:rsid w:val="00D706F7"/>
    <w:rsid w:val="00DA3636"/>
    <w:rsid w:val="00DA6B1C"/>
    <w:rsid w:val="00DD24B3"/>
    <w:rsid w:val="00DD3753"/>
    <w:rsid w:val="00DD43FF"/>
    <w:rsid w:val="00DD78FF"/>
    <w:rsid w:val="00E15448"/>
    <w:rsid w:val="00E504E0"/>
    <w:rsid w:val="00E64D30"/>
    <w:rsid w:val="00E71022"/>
    <w:rsid w:val="00E800DD"/>
    <w:rsid w:val="00ED19BC"/>
    <w:rsid w:val="00ED406B"/>
    <w:rsid w:val="00ED6E78"/>
    <w:rsid w:val="00F00E9E"/>
    <w:rsid w:val="00F276EA"/>
    <w:rsid w:val="00FD2BFB"/>
    <w:rsid w:val="00FE403A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7DEE3"/>
  <w15:docId w15:val="{1D0427EE-4E65-4CDF-BBD6-56C490E2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106"/>
    <w:pPr>
      <w:jc w:val="center"/>
    </w:pPr>
  </w:style>
  <w:style w:type="character" w:customStyle="1" w:styleId="a4">
    <w:name w:val="記 (文字)"/>
    <w:basedOn w:val="a0"/>
    <w:link w:val="a3"/>
    <w:uiPriority w:val="99"/>
    <w:rsid w:val="00431106"/>
  </w:style>
  <w:style w:type="paragraph" w:styleId="a5">
    <w:name w:val="Closing"/>
    <w:basedOn w:val="a"/>
    <w:link w:val="a6"/>
    <w:uiPriority w:val="99"/>
    <w:unhideWhenUsed/>
    <w:rsid w:val="00431106"/>
    <w:pPr>
      <w:jc w:val="right"/>
    </w:pPr>
  </w:style>
  <w:style w:type="character" w:customStyle="1" w:styleId="a6">
    <w:name w:val="結語 (文字)"/>
    <w:basedOn w:val="a0"/>
    <w:link w:val="a5"/>
    <w:uiPriority w:val="99"/>
    <w:rsid w:val="00431106"/>
  </w:style>
  <w:style w:type="paragraph" w:styleId="a7">
    <w:name w:val="Date"/>
    <w:basedOn w:val="a"/>
    <w:next w:val="a"/>
    <w:link w:val="a8"/>
    <w:uiPriority w:val="99"/>
    <w:semiHidden/>
    <w:unhideWhenUsed/>
    <w:rsid w:val="0094517F"/>
  </w:style>
  <w:style w:type="character" w:customStyle="1" w:styleId="a8">
    <w:name w:val="日付 (文字)"/>
    <w:basedOn w:val="a0"/>
    <w:link w:val="a7"/>
    <w:uiPriority w:val="99"/>
    <w:semiHidden/>
    <w:rsid w:val="0094517F"/>
  </w:style>
  <w:style w:type="paragraph" w:styleId="a9">
    <w:name w:val="Balloon Text"/>
    <w:basedOn w:val="a"/>
    <w:link w:val="aa"/>
    <w:uiPriority w:val="99"/>
    <w:semiHidden/>
    <w:unhideWhenUsed/>
    <w:rsid w:val="00AF2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8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01D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1D78"/>
  </w:style>
  <w:style w:type="paragraph" w:styleId="ad">
    <w:name w:val="footer"/>
    <w:basedOn w:val="a"/>
    <w:link w:val="ae"/>
    <w:uiPriority w:val="99"/>
    <w:unhideWhenUsed/>
    <w:rsid w:val="00301D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EA54-FDB6-4F7C-978E-8282FA5C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地　徹</cp:lastModifiedBy>
  <cp:revision>31</cp:revision>
  <cp:lastPrinted>2020-08-03T05:49:00Z</cp:lastPrinted>
  <dcterms:created xsi:type="dcterms:W3CDTF">2020-08-03T05:37:00Z</dcterms:created>
  <dcterms:modified xsi:type="dcterms:W3CDTF">2020-09-03T04:52:00Z</dcterms:modified>
</cp:coreProperties>
</file>